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E0" w:rsidRPr="00924116" w:rsidRDefault="00F812E0" w:rsidP="005259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F812E0" w:rsidRPr="00924116" w:rsidRDefault="00F812E0" w:rsidP="00525902">
      <w:pPr>
        <w:spacing w:after="0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техніч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сних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характеристик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812E0" w:rsidRPr="00EA6551" w:rsidRDefault="00F812E0" w:rsidP="00525902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>розміру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значення</w:t>
      </w:r>
      <w:r w:rsidRPr="00EA6551">
        <w:rPr>
          <w:rFonts w:ascii="Times New Roman" w:hAnsi="Times New Roman" w:cs="Times New Roman"/>
          <w:b/>
          <w:sz w:val="28"/>
          <w:szCs w:val="28"/>
        </w:rPr>
        <w:t>,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чікуваної вартості</w:t>
      </w:r>
      <w:r w:rsidRPr="00EA6551">
        <w:rPr>
          <w:rFonts w:ascii="Times New Roman" w:hAnsi="Times New Roman" w:cs="Times New Roman"/>
          <w:b/>
          <w:sz w:val="28"/>
          <w:szCs w:val="28"/>
        </w:rPr>
        <w:t xml:space="preserve"> предмета</w:t>
      </w:r>
      <w:r w:rsidRPr="00924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</w:p>
    <w:p w:rsidR="00866E2B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B24110">
        <w:rPr>
          <w:rFonts w:ascii="Times New Roman" w:hAnsi="Times New Roman" w:cs="Times New Roman"/>
          <w:sz w:val="20"/>
          <w:szCs w:val="20"/>
          <w:lang w:val="uk-UA"/>
        </w:rPr>
        <w:t xml:space="preserve">оприлюднюється на виконання 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>підпункт</w:t>
      </w:r>
      <w:r w:rsidR="00D6465E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9B31D6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r w:rsidRPr="00EA6551">
        <w:rPr>
          <w:rFonts w:ascii="Times New Roman" w:hAnsi="Times New Roman" w:cs="Times New Roman"/>
          <w:sz w:val="20"/>
          <w:szCs w:val="20"/>
        </w:rPr>
        <w:t>пункту 4 постанови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Кабінету Міністрів України</w:t>
      </w:r>
    </w:p>
    <w:p w:rsidR="00F812E0" w:rsidRPr="00EA6551" w:rsidRDefault="00F812E0" w:rsidP="00F812E0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4116">
        <w:rPr>
          <w:rFonts w:ascii="Times New Roman" w:hAnsi="Times New Roman" w:cs="Times New Roman"/>
          <w:sz w:val="20"/>
          <w:szCs w:val="20"/>
          <w:lang w:val="uk-UA"/>
        </w:rPr>
        <w:t>від</w:t>
      </w:r>
      <w:r w:rsidRPr="00EA6551">
        <w:rPr>
          <w:rFonts w:ascii="Times New Roman" w:hAnsi="Times New Roman" w:cs="Times New Roman"/>
          <w:sz w:val="20"/>
          <w:szCs w:val="20"/>
        </w:rPr>
        <w:t xml:space="preserve"> 11</w:t>
      </w:r>
      <w:r w:rsidR="00866E2B">
        <w:rPr>
          <w:rFonts w:ascii="Times New Roman" w:hAnsi="Times New Roman" w:cs="Times New Roman"/>
          <w:sz w:val="20"/>
          <w:szCs w:val="20"/>
          <w:lang w:val="uk-UA"/>
        </w:rPr>
        <w:t xml:space="preserve"> жовтня </w:t>
      </w:r>
      <w:r w:rsidRPr="00EA6551">
        <w:rPr>
          <w:rFonts w:ascii="Times New Roman" w:hAnsi="Times New Roman" w:cs="Times New Roman"/>
          <w:sz w:val="20"/>
          <w:szCs w:val="20"/>
        </w:rPr>
        <w:t>2016</w:t>
      </w:r>
      <w:r w:rsidR="00866E2B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  <w:r w:rsidRPr="00EA65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6551">
        <w:rPr>
          <w:rFonts w:ascii="Times New Roman" w:hAnsi="Times New Roman" w:cs="Times New Roman"/>
          <w:sz w:val="20"/>
          <w:szCs w:val="20"/>
        </w:rPr>
        <w:t>№ 710 «Про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 xml:space="preserve"> ефективне використання державних коштів</w:t>
      </w:r>
      <w:r w:rsidRPr="00EA6551">
        <w:rPr>
          <w:rFonts w:ascii="Times New Roman" w:hAnsi="Times New Roman" w:cs="Times New Roman"/>
          <w:sz w:val="20"/>
          <w:szCs w:val="20"/>
        </w:rPr>
        <w:t xml:space="preserve">» </w:t>
      </w:r>
      <w:r w:rsidRPr="00924116">
        <w:rPr>
          <w:rFonts w:ascii="Times New Roman" w:hAnsi="Times New Roman" w:cs="Times New Roman"/>
          <w:sz w:val="20"/>
          <w:szCs w:val="20"/>
          <w:lang w:val="uk-UA"/>
        </w:rPr>
        <w:t>(зі змінами</w:t>
      </w:r>
      <w:r w:rsidRPr="00EA6551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BE3DB5" w:rsidRPr="005D656F" w:rsidRDefault="00BE3DB5" w:rsidP="00BE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B1E23" w:rsidRPr="00E94223" w:rsidRDefault="005B1E23" w:rsidP="00CF2328">
      <w:pPr>
        <w:pStyle w:val="1"/>
        <w:shd w:val="clear" w:color="auto" w:fill="FFFFFF"/>
        <w:spacing w:before="0" w:beforeAutospacing="0" w:after="0"/>
        <w:jc w:val="both"/>
        <w:textAlignment w:val="baseline"/>
        <w:rPr>
          <w:b w:val="0"/>
          <w:iCs/>
          <w:sz w:val="24"/>
          <w:szCs w:val="24"/>
          <w:lang w:val="uk-UA" w:eastAsia="uk-UA"/>
        </w:rPr>
      </w:pPr>
      <w:r w:rsidRPr="00E94223">
        <w:rPr>
          <w:iCs/>
          <w:sz w:val="24"/>
          <w:szCs w:val="24"/>
          <w:lang w:val="uk-UA" w:eastAsia="uk-UA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E94223">
        <w:rPr>
          <w:b w:val="0"/>
          <w:iCs/>
          <w:sz w:val="24"/>
          <w:szCs w:val="24"/>
          <w:lang w:val="uk-UA" w:eastAsia="uk-UA"/>
        </w:rPr>
        <w:t>Виконавчий комітет Лебединської міської ради; вулиця Сумська, будинок, 12, місто Лебедин, Сумський район, Сумська область, 42200; код ЄДРПОУ – 04057899; категорія замовника - о</w:t>
      </w:r>
      <w:r w:rsidRPr="00E94223">
        <w:rPr>
          <w:b w:val="0"/>
          <w:sz w:val="24"/>
          <w:szCs w:val="24"/>
          <w:lang w:val="uk-UA"/>
        </w:rPr>
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.</w:t>
      </w:r>
    </w:p>
    <w:p w:rsidR="00433A2D" w:rsidRDefault="005B1E23" w:rsidP="00433A2D">
      <w:pPr>
        <w:spacing w:after="0" w:line="240" w:lineRule="auto"/>
        <w:jc w:val="center"/>
        <w:rPr>
          <w:rFonts w:eastAsia="Calibri"/>
          <w:sz w:val="24"/>
          <w:szCs w:val="24"/>
          <w:lang w:eastAsia="uk-UA" w:bidi="uk-UA"/>
        </w:rPr>
      </w:pP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>2.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Назв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предмет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закупівлі із зазначенням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коду за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 w:bidi="uk-UA"/>
        </w:rPr>
        <w:t xml:space="preserve"> Єдиним закупівельним</w:t>
      </w:r>
      <w:r w:rsidRPr="00433A2D">
        <w:rPr>
          <w:rFonts w:ascii="Times New Roman" w:eastAsia="Calibri" w:hAnsi="Times New Roman" w:cs="Times New Roman"/>
          <w:b/>
          <w:bCs/>
          <w:sz w:val="24"/>
          <w:szCs w:val="24"/>
          <w:lang w:eastAsia="uk-UA" w:bidi="uk-UA"/>
        </w:rPr>
        <w:t xml:space="preserve"> словником:</w:t>
      </w:r>
      <w:bookmarkStart w:id="0" w:name="_Hlk150947011"/>
    </w:p>
    <w:p w:rsidR="00433A2D" w:rsidRPr="00433A2D" w:rsidRDefault="00433A2D" w:rsidP="00433A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2D">
        <w:rPr>
          <w:rFonts w:ascii="Times New Roman" w:hAnsi="Times New Roman"/>
          <w:sz w:val="24"/>
          <w:szCs w:val="24"/>
          <w:lang w:val="uk-UA" w:eastAsia="ar-SA"/>
        </w:rPr>
        <w:t xml:space="preserve">Послуги </w:t>
      </w:r>
      <w:proofErr w:type="spellStart"/>
      <w:r w:rsidRPr="00433A2D">
        <w:rPr>
          <w:rFonts w:ascii="Times New Roman" w:hAnsi="Times New Roman"/>
          <w:sz w:val="24"/>
          <w:szCs w:val="24"/>
          <w:lang w:val="uk-UA" w:eastAsia="ar-SA"/>
        </w:rPr>
        <w:t>інтернет-провайдерів</w:t>
      </w:r>
      <w:proofErr w:type="spellEnd"/>
      <w:r w:rsidRPr="00433A2D">
        <w:rPr>
          <w:rFonts w:ascii="Times New Roman" w:hAnsi="Times New Roman"/>
          <w:sz w:val="24"/>
          <w:szCs w:val="24"/>
          <w:lang w:val="uk-UA" w:eastAsia="ar-SA"/>
        </w:rPr>
        <w:t xml:space="preserve"> за користування Інтернет</w:t>
      </w:r>
      <w:bookmarkEnd w:id="0"/>
      <w:r w:rsidRPr="00433A2D">
        <w:rPr>
          <w:rFonts w:ascii="Times New Roman" w:hAnsi="Times New Roman"/>
          <w:sz w:val="24"/>
          <w:szCs w:val="24"/>
          <w:lang w:val="uk-UA" w:eastAsia="ar-SA"/>
        </w:rPr>
        <w:t>ом</w:t>
      </w:r>
      <w:r w:rsidR="00B24110">
        <w:rPr>
          <w:rFonts w:ascii="Times New Roman" w:hAnsi="Times New Roman"/>
          <w:sz w:val="24"/>
          <w:szCs w:val="24"/>
          <w:lang w:val="uk-UA" w:eastAsia="ar-SA"/>
        </w:rPr>
        <w:t xml:space="preserve"> за </w:t>
      </w:r>
      <w:r w:rsidR="00BB5889" w:rsidRPr="00433A2D">
        <w:rPr>
          <w:rFonts w:ascii="Times New Roman" w:hAnsi="Times New Roman" w:cs="Times New Roman"/>
          <w:sz w:val="24"/>
          <w:szCs w:val="24"/>
          <w:lang w:val="uk-UA"/>
        </w:rPr>
        <w:t>код</w:t>
      </w:r>
      <w:r w:rsidR="00B24110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BB5889" w:rsidRPr="00433A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5889" w:rsidRPr="00433A2D">
        <w:rPr>
          <w:rFonts w:ascii="Times New Roman" w:hAnsi="Times New Roman" w:cs="Times New Roman"/>
          <w:sz w:val="24"/>
          <w:szCs w:val="24"/>
        </w:rPr>
        <w:t xml:space="preserve">ДК 021:2015 </w:t>
      </w:r>
      <w:bookmarkStart w:id="1" w:name="_Hlk150946984"/>
      <w:r w:rsidRPr="00433A2D">
        <w:rPr>
          <w:rFonts w:ascii="Times New Roman" w:hAnsi="Times New Roman" w:cs="Times New Roman"/>
          <w:sz w:val="24"/>
          <w:szCs w:val="24"/>
        </w:rPr>
        <w:t>72410000-7</w:t>
      </w:r>
      <w:r w:rsidRPr="00433A2D">
        <w:rPr>
          <w:rFonts w:ascii="Times New Roman" w:hAnsi="Times New Roman" w:cs="Times New Roman"/>
          <w:sz w:val="24"/>
          <w:szCs w:val="24"/>
          <w:lang w:val="uk-UA"/>
        </w:rPr>
        <w:t xml:space="preserve"> Послуги провайдерів</w:t>
      </w:r>
      <w:bookmarkEnd w:id="1"/>
    </w:p>
    <w:p w:rsidR="005B1E23" w:rsidRPr="00E94223" w:rsidRDefault="005B1E23" w:rsidP="00CF232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94223">
        <w:rPr>
          <w:rStyle w:val="h-select-all"/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uk-UA"/>
        </w:rPr>
        <w:t>3. Ідентифікатор закупівлі</w:t>
      </w:r>
      <w:r w:rsidRPr="00E94223">
        <w:rPr>
          <w:rStyle w:val="h-select-al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UA-202</w:t>
      </w:r>
      <w:r w:rsidR="00DF00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2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DF00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411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1F3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B20B8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944</w:t>
      </w:r>
      <w:r w:rsidR="000D68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Pr="00E9422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:rsidR="005B1E23" w:rsidRPr="00E94223" w:rsidRDefault="005B1E23" w:rsidP="00CF2328">
      <w:pPr>
        <w:shd w:val="clear" w:color="auto" w:fill="FFFFFF"/>
        <w:spacing w:line="240" w:lineRule="auto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4.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Тип </w:t>
      </w:r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процедури закупі</w:t>
      </w:r>
      <w:proofErr w:type="gramStart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вл</w:t>
      </w:r>
      <w:proofErr w:type="gramEnd"/>
      <w:r w:rsidRPr="00E942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і</w:t>
      </w:r>
      <w:r w:rsidRPr="00E9422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 xml:space="preserve">: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>відкриті</w:t>
      </w:r>
      <w:r w:rsidRPr="00E94223">
        <w:rPr>
          <w:rFonts w:ascii="Times New Roman" w:hAnsi="Times New Roman" w:cs="Times New Roman"/>
          <w:sz w:val="24"/>
          <w:szCs w:val="24"/>
        </w:rPr>
        <w:t xml:space="preserve"> торги </w:t>
      </w:r>
      <w:r w:rsidRPr="00E94223">
        <w:rPr>
          <w:rFonts w:ascii="Times New Roman" w:hAnsi="Times New Roman" w:cs="Times New Roman"/>
          <w:sz w:val="24"/>
          <w:szCs w:val="24"/>
          <w:lang w:val="uk-UA"/>
        </w:rPr>
        <w:t xml:space="preserve">(з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урахуванням Особливостей</w:t>
      </w:r>
      <w:r w:rsidRPr="00E94223">
        <w:rPr>
          <w:rFonts w:ascii="Times New Roman" w:hAnsi="Times New Roman"/>
          <w:iCs/>
          <w:sz w:val="24"/>
          <w:szCs w:val="24"/>
        </w:rPr>
        <w:t xml:space="preserve">,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визначених постановою Кабінету Міністрів України від 12 жовтня .2022 р.</w:t>
      </w:r>
      <w:r w:rsidR="00647086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E94223">
        <w:rPr>
          <w:rFonts w:ascii="Times New Roman" w:hAnsi="Times New Roman"/>
          <w:iCs/>
          <w:sz w:val="24"/>
          <w:szCs w:val="24"/>
          <w:lang w:val="uk-UA"/>
        </w:rPr>
        <w:t>№ 1178</w:t>
      </w:r>
      <w:r w:rsidR="00414823">
        <w:rPr>
          <w:rFonts w:ascii="Times New Roman" w:hAnsi="Times New Roman"/>
          <w:iCs/>
          <w:sz w:val="24"/>
          <w:szCs w:val="24"/>
          <w:lang w:val="uk-UA"/>
        </w:rPr>
        <w:t xml:space="preserve"> (зі змінами)</w:t>
      </w:r>
      <w:r w:rsidRPr="00E94223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414823" w:rsidRDefault="00842636" w:rsidP="00CF2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</w:t>
      </w:r>
      <w:r w:rsidR="005259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61AC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ехніч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якісних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характеристик предмета</w:t>
      </w:r>
      <w:r w:rsidR="00BE3DB5" w:rsidRPr="00C21B5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купівлі</w:t>
      </w:r>
      <w:r w:rsidR="00BE3DB5" w:rsidRPr="00D43E8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294A92" w:rsidRPr="007B4395" w:rsidRDefault="00294A92" w:rsidP="00294A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58F3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відповідно до потре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вчого комітету Лебединської міської ради </w:t>
      </w:r>
      <w:r w:rsidRPr="007B4395">
        <w:rPr>
          <w:rFonts w:ascii="Times New Roman" w:hAnsi="Times New Roman" w:cs="Times New Roman"/>
          <w:sz w:val="24"/>
          <w:szCs w:val="24"/>
          <w:lang w:val="uk-UA"/>
        </w:rPr>
        <w:t>та з урахуванням вимог нормативних документів до даного виду закупівлі</w:t>
      </w:r>
      <w:r w:rsidRPr="007B43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560"/>
      </w:tblGrid>
      <w:tr w:rsidR="006D5AFF" w:rsidTr="00750FC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надання 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FF" w:rsidRPr="00A84012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 точок підклю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Швидкість</w:t>
            </w:r>
            <w:proofErr w:type="spellEnd"/>
          </w:p>
          <w:p w:rsidR="006D5AFF" w:rsidRDefault="006D5AFF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Мбі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с</w:t>
            </w:r>
          </w:p>
        </w:tc>
      </w:tr>
      <w:tr w:rsidR="00B20B8B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Pr="0097670E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Default="00B20B8B" w:rsidP="007B1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авленков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Центральн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B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B20B8B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Pr="0097670E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Default="00B20B8B" w:rsidP="007B1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ідоприго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ізька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B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B20B8B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Pr="0097670E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Default="00B20B8B" w:rsidP="007B1B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терині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Тараса Шевченка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B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B20B8B" w:rsidTr="00750FC2">
        <w:trPr>
          <w:trHeight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Pr="0097670E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Pr="008233F9" w:rsidRDefault="00B20B8B" w:rsidP="007B1B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м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м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инцев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Садова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8B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8B" w:rsidRDefault="00B20B8B" w:rsidP="00750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</w:tbl>
    <w:p w:rsidR="00A84B07" w:rsidRPr="00A84012" w:rsidRDefault="00A84B07" w:rsidP="00A84B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493E9A" w:rsidRDefault="00A84B07" w:rsidP="00493E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B4F8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моги</w:t>
      </w:r>
    </w:p>
    <w:p w:rsidR="002D7642" w:rsidRPr="00493E9A" w:rsidRDefault="002D7642" w:rsidP="00493E9A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ослуг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інтернет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B0583">
        <w:rPr>
          <w:rFonts w:ascii="Times New Roman" w:eastAsia="Arial Unicode MS" w:hAnsi="Times New Roman" w:cs="Times New Roman"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ровайдерів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за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користування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Інтернетом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далі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ослуг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надаються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відповідно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до нормативно-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правових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актів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України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у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сфері</w:t>
      </w:r>
      <w:proofErr w:type="spellEnd"/>
      <w:r w:rsidRPr="001B058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1B0583">
        <w:rPr>
          <w:rFonts w:ascii="Times New Roman" w:eastAsia="Arial Unicode MS" w:hAnsi="Times New Roman" w:cs="Times New Roman"/>
          <w:sz w:val="24"/>
          <w:szCs w:val="24"/>
        </w:rPr>
        <w:t>телекомунікації</w:t>
      </w:r>
      <w:proofErr w:type="spellEnd"/>
      <w:r w:rsidRPr="001B0583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2D7642" w:rsidRPr="000B4F87" w:rsidRDefault="002D7642" w:rsidP="00493E9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повинно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витрат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4F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B4F87">
        <w:rPr>
          <w:rFonts w:ascii="Times New Roman" w:hAnsi="Times New Roman" w:cs="Times New Roman"/>
          <w:sz w:val="24"/>
          <w:szCs w:val="24"/>
        </w:rPr>
        <w:t>ідключе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устаткування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87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0B4F87">
        <w:rPr>
          <w:rFonts w:ascii="Times New Roman" w:hAnsi="Times New Roman" w:cs="Times New Roman"/>
          <w:sz w:val="24"/>
          <w:szCs w:val="24"/>
        </w:rPr>
        <w:t>.</w:t>
      </w:r>
    </w:p>
    <w:p w:rsidR="00493E9A" w:rsidRDefault="002D7642" w:rsidP="00493E9A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івен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жим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ослуг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24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об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ні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ижден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роки дл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ідновлюваль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5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діб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D7642" w:rsidRPr="00493E9A" w:rsidRDefault="002D7642" w:rsidP="00493E9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повіщ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за 24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93E9A" w:rsidRDefault="002D7642" w:rsidP="00493E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тривалість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не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овш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ніж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12 годин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подовж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місяц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D7642" w:rsidRDefault="002D7642" w:rsidP="00493E9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час дл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анов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монт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оф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лактичн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ч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ш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– з 20:00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до 8:00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ин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як правило у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ихідн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вятков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ні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7642" w:rsidRPr="000864F1" w:rsidRDefault="002D7642" w:rsidP="00493E9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конавець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риймає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зверне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овідомле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замовника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цілодобово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, без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ерерв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та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хідних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телефоном та на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електронну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адресу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иконавц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7642" w:rsidRPr="000864F1" w:rsidRDefault="002D7642" w:rsidP="00493E9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Послуга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надаєтьс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з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дати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0864F1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Pr="000864F1">
        <w:rPr>
          <w:rFonts w:ascii="Times New Roman" w:hAnsi="Times New Roman"/>
          <w:bCs/>
          <w:color w:val="000000"/>
          <w:sz w:val="24"/>
          <w:szCs w:val="24"/>
        </w:rPr>
        <w:t>ідписання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договору (але не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раніше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 xml:space="preserve"> 01.01.2026 року) по 31.12.2026 року </w:t>
      </w:r>
      <w:proofErr w:type="spellStart"/>
      <w:r w:rsidRPr="000864F1">
        <w:rPr>
          <w:rFonts w:ascii="Times New Roman" w:hAnsi="Times New Roman"/>
          <w:bCs/>
          <w:color w:val="000000"/>
          <w:sz w:val="24"/>
          <w:szCs w:val="24"/>
        </w:rPr>
        <w:t>включно</w:t>
      </w:r>
      <w:proofErr w:type="spellEnd"/>
      <w:r w:rsidRPr="000864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E3DB5" w:rsidRDefault="00F942CA" w:rsidP="002D764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8336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р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міру бюджетного призначення</w:t>
      </w:r>
      <w:r w:rsidR="00BE3DB5" w:rsidRPr="00C21B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294A92" w:rsidRPr="00680221" w:rsidRDefault="00294A92" w:rsidP="00294A9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167D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ий відповідно до потреби на 202</w:t>
      </w:r>
      <w:r w:rsidR="00DF007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к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запиту 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 xml:space="preserve">по КПКВК 0210160 </w:t>
      </w:r>
      <w:r w:rsidRPr="0057167D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57167D">
        <w:rPr>
          <w:rFonts w:ascii="Times New Roman" w:hAnsi="Times New Roman" w:cs="Times New Roman"/>
          <w:sz w:val="24"/>
          <w:szCs w:val="24"/>
          <w:lang w:val="uk-UA"/>
        </w:rPr>
        <w:t>Керівництво і управління</w:t>
      </w:r>
      <w:r w:rsidRPr="00680221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ій сфері у містах (місті Києві), селищах, селах, територіальних громадах».</w:t>
      </w:r>
    </w:p>
    <w:p w:rsidR="00F942CA" w:rsidRPr="00EC0BF1" w:rsidRDefault="00F942CA" w:rsidP="00CF23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О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ікув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 варті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ь</w:t>
      </w:r>
      <w:r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едмета закупівлі: </w:t>
      </w:r>
      <w:r w:rsidR="00B20B8B" w:rsidRPr="00B20B8B">
        <w:rPr>
          <w:rFonts w:ascii="Times New Roman" w:eastAsia="Times New Roman" w:hAnsi="Times New Roman" w:cs="Times New Roman"/>
          <w:sz w:val="24"/>
          <w:szCs w:val="24"/>
          <w:lang w:val="uk-UA"/>
        </w:rPr>
        <w:t>38 592</w:t>
      </w:r>
      <w:r w:rsidR="001F3E90" w:rsidRPr="001F3E9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0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B20B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идцять вісім </w:t>
      </w:r>
      <w:r w:rsidR="006567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яч </w:t>
      </w:r>
      <w:r w:rsidR="00B20B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’ятсот дев’яносто дві </w:t>
      </w:r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>грив</w:t>
      </w:r>
      <w:r w:rsidR="00197BEA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B20B8B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bookmarkStart w:id="2" w:name="_GoBack"/>
      <w:bookmarkEnd w:id="2"/>
      <w:r w:rsidR="00EC0BF1" w:rsidRPr="00EC0B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0 копійок) з ПДВ</w:t>
      </w:r>
      <w:r w:rsidR="00417B0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E3DB5" w:rsidRPr="00C21B5E" w:rsidRDefault="00EC0BF1" w:rsidP="00CF2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BE3DB5" w:rsidRPr="00C21B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Обґрунтування очікуваної вартості предмета закупівлі: </w:t>
      </w:r>
    </w:p>
    <w:p w:rsidR="00637AFA" w:rsidRPr="00314673" w:rsidRDefault="009767E5" w:rsidP="00AB4932">
      <w:pPr>
        <w:shd w:val="clear" w:color="auto" w:fill="FFFFFF"/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  <w:lang w:val="uk-UA"/>
        </w:rPr>
      </w:pPr>
      <w:r w:rsidRPr="00C21B5E">
        <w:rPr>
          <w:rFonts w:ascii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, а саме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21B5E">
        <w:rPr>
          <w:rFonts w:ascii="Times New Roman" w:hAnsi="Times New Roman" w:cs="Times New Roman"/>
          <w:sz w:val="24"/>
          <w:szCs w:val="24"/>
          <w:lang w:val="uk-UA"/>
        </w:rPr>
        <w:t xml:space="preserve"> шляхом 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ошуку, збору та аналізу загальнодоступної інформації про ціни на подібні 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r w:rsidRPr="00610628">
        <w:rPr>
          <w:rFonts w:ascii="Times New Roman" w:hAnsi="Times New Roman" w:cs="Times New Roman"/>
          <w:sz w:val="24"/>
          <w:szCs w:val="24"/>
          <w:lang w:val="uk-UA"/>
        </w:rPr>
        <w:t>, що міститься в мережі Інтернет у відкритому доступі, в тому числі в електронній системі закупівель «</w:t>
      </w:r>
      <w:proofErr w:type="spellStart"/>
      <w:r w:rsidRPr="00610628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Pr="0061062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567D4">
        <w:rPr>
          <w:rFonts w:ascii="Times New Roman" w:hAnsi="Times New Roman" w:cs="Times New Roman"/>
          <w:sz w:val="24"/>
          <w:szCs w:val="24"/>
          <w:lang w:val="uk-UA"/>
        </w:rPr>
        <w:t>, з урахуванням цін минулих років та комерційних пропозицій.</w:t>
      </w:r>
    </w:p>
    <w:p w:rsidR="00637AFA" w:rsidRPr="00637AFA" w:rsidRDefault="00637AFA" w:rsidP="00A567D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37AFA" w:rsidRPr="00637AFA" w:rsidSect="003F25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1DE"/>
    <w:multiLevelType w:val="hybridMultilevel"/>
    <w:tmpl w:val="C25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6CEF"/>
    <w:rsid w:val="000570A6"/>
    <w:rsid w:val="000625C1"/>
    <w:rsid w:val="00077310"/>
    <w:rsid w:val="000966E4"/>
    <w:rsid w:val="000C5E81"/>
    <w:rsid w:val="000D0E3D"/>
    <w:rsid w:val="000D6893"/>
    <w:rsid w:val="000E6CEF"/>
    <w:rsid w:val="00151D84"/>
    <w:rsid w:val="00155182"/>
    <w:rsid w:val="00197BEA"/>
    <w:rsid w:val="001F3E90"/>
    <w:rsid w:val="001F59F6"/>
    <w:rsid w:val="0024758D"/>
    <w:rsid w:val="00270D54"/>
    <w:rsid w:val="00294A92"/>
    <w:rsid w:val="002D7642"/>
    <w:rsid w:val="002E73FD"/>
    <w:rsid w:val="003A03A3"/>
    <w:rsid w:val="003E61AC"/>
    <w:rsid w:val="003F259E"/>
    <w:rsid w:val="00401991"/>
    <w:rsid w:val="00414823"/>
    <w:rsid w:val="00417B02"/>
    <w:rsid w:val="00433A2D"/>
    <w:rsid w:val="0044130D"/>
    <w:rsid w:val="004534CF"/>
    <w:rsid w:val="00467980"/>
    <w:rsid w:val="00490716"/>
    <w:rsid w:val="00493E9A"/>
    <w:rsid w:val="004A0CA0"/>
    <w:rsid w:val="00521652"/>
    <w:rsid w:val="00525902"/>
    <w:rsid w:val="0053640B"/>
    <w:rsid w:val="005676EF"/>
    <w:rsid w:val="005B1E23"/>
    <w:rsid w:val="005C43FA"/>
    <w:rsid w:val="005D656F"/>
    <w:rsid w:val="005F1D06"/>
    <w:rsid w:val="00605AD0"/>
    <w:rsid w:val="00610628"/>
    <w:rsid w:val="00637AFA"/>
    <w:rsid w:val="00647086"/>
    <w:rsid w:val="006567C9"/>
    <w:rsid w:val="006B380B"/>
    <w:rsid w:val="006D5AFF"/>
    <w:rsid w:val="006E0615"/>
    <w:rsid w:val="006F7E10"/>
    <w:rsid w:val="007469E8"/>
    <w:rsid w:val="0078203C"/>
    <w:rsid w:val="007B215E"/>
    <w:rsid w:val="007C6E0E"/>
    <w:rsid w:val="007F5C98"/>
    <w:rsid w:val="00833649"/>
    <w:rsid w:val="00842636"/>
    <w:rsid w:val="00866E2B"/>
    <w:rsid w:val="00926E0C"/>
    <w:rsid w:val="00960AE8"/>
    <w:rsid w:val="009767E5"/>
    <w:rsid w:val="009B31D6"/>
    <w:rsid w:val="009D4244"/>
    <w:rsid w:val="00A40A7F"/>
    <w:rsid w:val="00A567D4"/>
    <w:rsid w:val="00A84B07"/>
    <w:rsid w:val="00AA6C68"/>
    <w:rsid w:val="00AB4932"/>
    <w:rsid w:val="00B20B8B"/>
    <w:rsid w:val="00B24110"/>
    <w:rsid w:val="00B4552D"/>
    <w:rsid w:val="00B65AF2"/>
    <w:rsid w:val="00B84A2D"/>
    <w:rsid w:val="00BA5AA4"/>
    <w:rsid w:val="00BB5889"/>
    <w:rsid w:val="00BE3DB5"/>
    <w:rsid w:val="00BF6E2D"/>
    <w:rsid w:val="00C01E5F"/>
    <w:rsid w:val="00C21B5E"/>
    <w:rsid w:val="00C43675"/>
    <w:rsid w:val="00CF2328"/>
    <w:rsid w:val="00D24C62"/>
    <w:rsid w:val="00D43E8A"/>
    <w:rsid w:val="00D6465E"/>
    <w:rsid w:val="00D858B6"/>
    <w:rsid w:val="00D93AAD"/>
    <w:rsid w:val="00DB137A"/>
    <w:rsid w:val="00DB52F5"/>
    <w:rsid w:val="00DD74CB"/>
    <w:rsid w:val="00DE3529"/>
    <w:rsid w:val="00DF0071"/>
    <w:rsid w:val="00E03CA5"/>
    <w:rsid w:val="00E1466B"/>
    <w:rsid w:val="00E43C5B"/>
    <w:rsid w:val="00E44ED3"/>
    <w:rsid w:val="00E67641"/>
    <w:rsid w:val="00E70816"/>
    <w:rsid w:val="00E74A58"/>
    <w:rsid w:val="00EB0FE7"/>
    <w:rsid w:val="00EC0BF1"/>
    <w:rsid w:val="00EE37F8"/>
    <w:rsid w:val="00F40ECE"/>
    <w:rsid w:val="00F421E6"/>
    <w:rsid w:val="00F61E58"/>
    <w:rsid w:val="00F812E0"/>
    <w:rsid w:val="00F942CA"/>
    <w:rsid w:val="00FC0E3B"/>
    <w:rsid w:val="00FD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82"/>
  </w:style>
  <w:style w:type="paragraph" w:styleId="1">
    <w:name w:val="heading 1"/>
    <w:basedOn w:val="a"/>
    <w:link w:val="10"/>
    <w:uiPriority w:val="9"/>
    <w:qFormat/>
    <w:rsid w:val="007B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CEF"/>
    <w:rPr>
      <w:b/>
      <w:bCs/>
    </w:rPr>
  </w:style>
  <w:style w:type="character" w:styleId="a5">
    <w:name w:val="Emphasis"/>
    <w:basedOn w:val="a0"/>
    <w:uiPriority w:val="20"/>
    <w:qFormat/>
    <w:rsid w:val="000E6CEF"/>
    <w:rPr>
      <w:i/>
      <w:iCs/>
    </w:rPr>
  </w:style>
  <w:style w:type="character" w:customStyle="1" w:styleId="h-select-all">
    <w:name w:val="h-select-all"/>
    <w:basedOn w:val="a0"/>
    <w:rsid w:val="00F812E0"/>
  </w:style>
  <w:style w:type="character" w:styleId="a6">
    <w:name w:val="Hyperlink"/>
    <w:basedOn w:val="a0"/>
    <w:uiPriority w:val="99"/>
    <w:semiHidden/>
    <w:unhideWhenUsed/>
    <w:rsid w:val="009767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8"/>
    <w:uiPriority w:val="34"/>
    <w:qFormat/>
    <w:rsid w:val="00BA5AA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BA5AA4"/>
    <w:pPr>
      <w:spacing w:after="0" w:line="240" w:lineRule="auto"/>
    </w:pPr>
    <w:rPr>
      <w:rFonts w:ascii="Arial" w:eastAsia="Times New Roman" w:hAnsi="Arial" w:cs="Arial"/>
      <w:lang w:val="de-DE"/>
    </w:rPr>
  </w:style>
  <w:style w:type="character" w:customStyle="1" w:styleId="a8">
    <w:name w:val="Абзац списка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7"/>
    <w:uiPriority w:val="34"/>
    <w:qFormat/>
    <w:rsid w:val="00BA5AA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21D2-D716-42EF-B319-F65A9CBE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626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86</cp:revision>
  <cp:lastPrinted>2023-10-12T06:53:00Z</cp:lastPrinted>
  <dcterms:created xsi:type="dcterms:W3CDTF">2023-10-11T09:43:00Z</dcterms:created>
  <dcterms:modified xsi:type="dcterms:W3CDTF">2026-02-17T07:50:00Z</dcterms:modified>
</cp:coreProperties>
</file>